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8C407F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8C407F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8C407F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7B47EA1" w14:textId="77777777" w:rsidR="00FB2DE7" w:rsidRDefault="00FB2DE7" w:rsidP="00FB2D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856165" w14:textId="4FB85BA7" w:rsidR="00E45C9C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F059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doção de providências cabíveis visando a </w:t>
      </w:r>
      <w:r w:rsidR="00F05952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stalação de uma Unidade do</w:t>
      </w:r>
      <w:r w:rsidR="00823FEF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rviço Brasileiro de Apoio às Micro e Pequenas Empresas</w:t>
      </w:r>
      <w:r w:rsidR="00F05952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23FEF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</w:t>
      </w:r>
      <w:r w:rsidR="00F05952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brae</w:t>
      </w:r>
      <w:r w:rsidR="00823FEF" w:rsidRPr="00823F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="00823F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059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Goiana.</w:t>
      </w:r>
      <w:r w:rsidR="00CA767F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E09466" w14:textId="043AADF7" w:rsidR="0000044A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134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 </w:t>
      </w:r>
      <w:r w:rsidR="00662975" w:rsidRP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iretora de Administração e </w:t>
      </w:r>
      <w:proofErr w:type="gramStart"/>
      <w:r w:rsidR="00662975" w:rsidRP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Finanças </w:t>
      </w:r>
      <w:r w:rsid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do</w:t>
      </w:r>
      <w:proofErr w:type="gramEnd"/>
      <w:r w:rsid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Sebrae-PE,</w:t>
      </w:r>
      <w:r w:rsidR="00662975" w:rsidRP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Sra. </w:t>
      </w:r>
      <w:r w:rsidR="00662975" w:rsidRP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eborah Guerra</w:t>
      </w:r>
      <w:r w:rsidR="006629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na </w:t>
      </w:r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662975">
        <w:rPr>
          <w:rFonts w:ascii="Arial" w:hAnsi="Arial" w:cs="Arial"/>
          <w:sz w:val="24"/>
          <w:szCs w:val="24"/>
          <w:shd w:val="clear" w:color="auto" w:fill="FFFFFF"/>
        </w:rPr>
        <w:t>ua</w:t>
      </w:r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>Tabaiares</w:t>
      </w:r>
      <w:proofErr w:type="spellEnd"/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>, 360</w:t>
      </w:r>
      <w:r w:rsidR="0066297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 xml:space="preserve">Ilha do Retiro, Recife-PE, </w:t>
      </w:r>
      <w:r w:rsidR="00662975">
        <w:rPr>
          <w:rFonts w:ascii="Arial" w:hAnsi="Arial" w:cs="Arial"/>
          <w:sz w:val="24"/>
          <w:szCs w:val="24"/>
          <w:shd w:val="clear" w:color="auto" w:fill="FFFFFF"/>
        </w:rPr>
        <w:t xml:space="preserve">CEP.: </w:t>
      </w:r>
      <w:r w:rsidR="00662975" w:rsidRPr="00662975">
        <w:rPr>
          <w:rFonts w:ascii="Arial" w:hAnsi="Arial" w:cs="Arial"/>
          <w:sz w:val="24"/>
          <w:szCs w:val="24"/>
          <w:shd w:val="clear" w:color="auto" w:fill="FFFFFF"/>
        </w:rPr>
        <w:t>50750-230</w:t>
      </w:r>
      <w:r w:rsidR="000B3C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e </w:t>
      </w:r>
      <w:r w:rsidR="00270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ência Municipal 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mento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an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AD Goiana)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a. Mércia Moura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D8A40F6" w14:textId="77777777" w:rsidR="009814B5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13E4F366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</w:t>
      </w:r>
      <w:r w:rsidR="006629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8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2A64A126" w:rsidR="009C0289" w:rsidRPr="00692EB6" w:rsidRDefault="0000044A" w:rsidP="009814B5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486B" w14:textId="77777777" w:rsidR="00DE29E1" w:rsidRDefault="00DE29E1" w:rsidP="009A644A">
      <w:pPr>
        <w:spacing w:after="0" w:line="240" w:lineRule="auto"/>
      </w:pPr>
      <w:r>
        <w:separator/>
      </w:r>
    </w:p>
  </w:endnote>
  <w:endnote w:type="continuationSeparator" w:id="0">
    <w:p w14:paraId="45BAF7EC" w14:textId="77777777" w:rsidR="00DE29E1" w:rsidRDefault="00DE29E1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B49B" w14:textId="77777777" w:rsidR="00DE29E1" w:rsidRDefault="00DE29E1" w:rsidP="009A644A">
      <w:pPr>
        <w:spacing w:after="0" w:line="240" w:lineRule="auto"/>
      </w:pPr>
      <w:r>
        <w:separator/>
      </w:r>
    </w:p>
  </w:footnote>
  <w:footnote w:type="continuationSeparator" w:id="0">
    <w:p w14:paraId="123EAEAD" w14:textId="77777777" w:rsidR="00DE29E1" w:rsidRDefault="00DE29E1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27F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0CB"/>
    <w:rsid w:val="00632D50"/>
    <w:rsid w:val="00662975"/>
    <w:rsid w:val="00683C21"/>
    <w:rsid w:val="00692EB6"/>
    <w:rsid w:val="006946F9"/>
    <w:rsid w:val="006966A0"/>
    <w:rsid w:val="006A1A7B"/>
    <w:rsid w:val="006A550E"/>
    <w:rsid w:val="006A6046"/>
    <w:rsid w:val="006C5797"/>
    <w:rsid w:val="006E0E9D"/>
    <w:rsid w:val="007128D7"/>
    <w:rsid w:val="00745F6D"/>
    <w:rsid w:val="00751CE1"/>
    <w:rsid w:val="00760F57"/>
    <w:rsid w:val="0076406B"/>
    <w:rsid w:val="0076676A"/>
    <w:rsid w:val="00770522"/>
    <w:rsid w:val="00777735"/>
    <w:rsid w:val="007A23E9"/>
    <w:rsid w:val="007C2632"/>
    <w:rsid w:val="007D078A"/>
    <w:rsid w:val="007E02CB"/>
    <w:rsid w:val="007F0B16"/>
    <w:rsid w:val="00817952"/>
    <w:rsid w:val="00823FEF"/>
    <w:rsid w:val="0082547A"/>
    <w:rsid w:val="00836ED9"/>
    <w:rsid w:val="00841E52"/>
    <w:rsid w:val="0084405D"/>
    <w:rsid w:val="008579BC"/>
    <w:rsid w:val="008631AB"/>
    <w:rsid w:val="00867932"/>
    <w:rsid w:val="008A5CBC"/>
    <w:rsid w:val="008C407F"/>
    <w:rsid w:val="008D2061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A7D07"/>
    <w:rsid w:val="00BB7567"/>
    <w:rsid w:val="00BF2953"/>
    <w:rsid w:val="00BF7661"/>
    <w:rsid w:val="00C134D5"/>
    <w:rsid w:val="00C17DAC"/>
    <w:rsid w:val="00C474D1"/>
    <w:rsid w:val="00C5011C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A4196"/>
    <w:rsid w:val="00DC0B3B"/>
    <w:rsid w:val="00DD75BD"/>
    <w:rsid w:val="00DE1DDD"/>
    <w:rsid w:val="00DE29E1"/>
    <w:rsid w:val="00DE68E2"/>
    <w:rsid w:val="00E117C2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952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DE7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5</cp:revision>
  <cp:lastPrinted>2024-01-25T14:52:00Z</cp:lastPrinted>
  <dcterms:created xsi:type="dcterms:W3CDTF">2025-12-01T18:11:00Z</dcterms:created>
  <dcterms:modified xsi:type="dcterms:W3CDTF">2025-12-01T18:29:00Z</dcterms:modified>
</cp:coreProperties>
</file>